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533F" w14:textId="16E4F9C6" w:rsidR="008A46C7" w:rsidRDefault="008A46C7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EA6736">
        <w:rPr>
          <w:rFonts w:asciiTheme="minorHAnsi" w:hAnsiTheme="minorHAnsi" w:cs="Arial"/>
          <w:b/>
          <w:bCs/>
          <w:szCs w:val="22"/>
        </w:rPr>
        <w:t>5</w:t>
      </w:r>
    </w:p>
    <w:p w14:paraId="0460C5A1" w14:textId="088175AC" w:rsidR="0037709F" w:rsidRPr="00E76103" w:rsidRDefault="00E76103" w:rsidP="0037709F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S</w:t>
      </w:r>
      <w:r w:rsidRPr="00E76103">
        <w:rPr>
          <w:rFonts w:asciiTheme="minorHAnsi" w:hAnsiTheme="minorHAnsi" w:cs="Arial"/>
          <w:b/>
          <w:bCs/>
          <w:szCs w:val="22"/>
        </w:rPr>
        <w:t>eznam služeb poskytnutých hlavním projektantem</w:t>
      </w:r>
    </w:p>
    <w:p w14:paraId="0F8A5229" w14:textId="77777777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75E6A" w14:textId="77777777" w:rsidR="008B0AFF" w:rsidRPr="00FC3795" w:rsidRDefault="008B0AFF" w:rsidP="008B0AFF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7B9DDADA" w14:textId="77777777" w:rsidR="008B0AFF" w:rsidRPr="00FC3795" w:rsidRDefault="008B0AFF" w:rsidP="008B0AF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8B0AFF" w:rsidRPr="00FC3795" w14:paraId="0AA99AE2" w14:textId="77777777" w:rsidTr="00CA4BEA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1CEEF" w14:textId="77777777" w:rsidR="008B0AFF" w:rsidRPr="00FC3795" w:rsidRDefault="008B0AFF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Název účastníka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9CD5" w14:textId="77777777" w:rsidR="008B0AFF" w:rsidRPr="00FC3795" w:rsidRDefault="008B0AFF" w:rsidP="00CA4BEA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AFF" w:rsidRPr="00FC3795" w14:paraId="751CCC52" w14:textId="77777777" w:rsidTr="00CA4BEA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7B30" w14:textId="77777777" w:rsidR="008B0AFF" w:rsidRPr="00FC3795" w:rsidRDefault="008B0AFF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A4EC" w14:textId="77777777" w:rsidR="008B0AFF" w:rsidRPr="00FC3795" w:rsidRDefault="008B0AFF" w:rsidP="00CA4BEA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AFF" w:rsidRPr="00FC3795" w14:paraId="6DEC2F92" w14:textId="77777777" w:rsidTr="00CA4BEA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56C7" w14:textId="77777777" w:rsidR="008B0AFF" w:rsidRPr="00FC3795" w:rsidRDefault="008B0AFF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0D33" w14:textId="77777777" w:rsidR="008B0AFF" w:rsidRPr="00FC3795" w:rsidRDefault="008B0AFF" w:rsidP="00CA4BEA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AFF" w:rsidRPr="00FC3795" w14:paraId="3A8AEB17" w14:textId="77777777" w:rsidTr="00CA4BEA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F046" w14:textId="77777777" w:rsidR="008B0AFF" w:rsidRPr="00FC3795" w:rsidRDefault="008B0AFF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6733" w14:textId="77777777" w:rsidR="008B0AFF" w:rsidRPr="00FC3795" w:rsidRDefault="008B0AFF" w:rsidP="00CA4BEA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AFF" w:rsidRPr="00FC3795" w14:paraId="0D8A6F1A" w14:textId="77777777" w:rsidTr="00CA4BEA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9A9D8" w14:textId="77777777" w:rsidR="008B0AFF" w:rsidRPr="00FC3795" w:rsidRDefault="008B0AFF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B12A" w14:textId="77777777" w:rsidR="008B0AFF" w:rsidRPr="00FC3795" w:rsidRDefault="008B0AFF" w:rsidP="00CA4BEA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D4FFEE" w14:textId="77777777" w:rsidR="008B0AFF" w:rsidRPr="00FC3795" w:rsidRDefault="008B0AFF" w:rsidP="008B0AFF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 doplní do tabulky vlastní identifikační údaje</w:t>
      </w:r>
    </w:p>
    <w:p w14:paraId="384C05C5" w14:textId="57861EF2" w:rsidR="008B0AFF" w:rsidRDefault="008B0AFF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2C36D9" w14:textId="2C15A2B1" w:rsidR="008B0AFF" w:rsidRDefault="008B0AFF" w:rsidP="009D0D1E">
      <w:pPr>
        <w:jc w:val="both"/>
        <w:rPr>
          <w:rFonts w:asciiTheme="minorHAnsi" w:hAnsiTheme="minorHAnsi" w:cstheme="minorHAnsi"/>
          <w:sz w:val="22"/>
          <w:szCs w:val="18"/>
        </w:rPr>
      </w:pPr>
      <w:r w:rsidRPr="002372E3">
        <w:rPr>
          <w:rFonts w:asciiTheme="minorHAnsi" w:hAnsiTheme="minorHAnsi" w:cstheme="minorHAnsi"/>
          <w:sz w:val="22"/>
          <w:szCs w:val="22"/>
        </w:rPr>
        <w:t>pro potřeby výběrového řízení o veřejnou zakázku na služby s názvem Zpracování projektové dokumentace pro investiční akci „II. STUPEŇ ZÁKLADNÍ ŠKOLY V OBCI OHROBEC“ zadávané veřejným zadavatelem Obec Ohrobec, IČ: 00241491, se sídlem Ohrobec, U Rybníků II 30, PSČ 252 45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6B1E">
        <w:rPr>
          <w:rFonts w:asciiTheme="minorHAnsi" w:hAnsiTheme="minorHAnsi" w:cstheme="minorHAnsi"/>
          <w:b/>
          <w:bCs/>
          <w:sz w:val="22"/>
          <w:szCs w:val="18"/>
        </w:rPr>
        <w:t>čestně prohlašuji</w:t>
      </w:r>
      <w:r w:rsidRPr="008333E7">
        <w:rPr>
          <w:rFonts w:asciiTheme="minorHAnsi" w:hAnsiTheme="minorHAnsi" w:cstheme="minorHAnsi"/>
          <w:sz w:val="22"/>
          <w:szCs w:val="18"/>
        </w:rPr>
        <w:t xml:space="preserve">, že </w:t>
      </w:r>
    </w:p>
    <w:p w14:paraId="550F2828" w14:textId="13C07ECA" w:rsidR="008B0AFF" w:rsidRDefault="008B0AFF" w:rsidP="009D0D1E">
      <w:pPr>
        <w:jc w:val="both"/>
        <w:rPr>
          <w:rFonts w:asciiTheme="minorHAnsi" w:hAnsiTheme="minorHAnsi" w:cstheme="minorHAnsi"/>
          <w:sz w:val="22"/>
          <w:szCs w:val="18"/>
        </w:rPr>
      </w:pPr>
    </w:p>
    <w:tbl>
      <w:tblPr>
        <w:tblW w:w="13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9497"/>
      </w:tblGrid>
      <w:tr w:rsidR="008B0AFF" w:rsidRPr="00FC3795" w14:paraId="56B5EEFB" w14:textId="77777777" w:rsidTr="00AE3C61">
        <w:trPr>
          <w:trHeight w:hRule="exact" w:val="6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CFB6" w14:textId="77777777" w:rsidR="00AE3C61" w:rsidRDefault="008B0AFF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osoby ve funkci hlavního</w:t>
            </w:r>
          </w:p>
          <w:p w14:paraId="7DD4E206" w14:textId="1AE0471F" w:rsidR="008B0AFF" w:rsidRDefault="008B0AFF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ktanta</w:t>
            </w:r>
          </w:p>
          <w:p w14:paraId="127136C4" w14:textId="77777777" w:rsidR="00AE3C61" w:rsidRDefault="00AE3C61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8A1B27" w14:textId="498491A9" w:rsidR="00AE3C61" w:rsidRPr="00FC3795" w:rsidRDefault="00AE3C61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8833" w14:textId="77777777" w:rsidR="008B0AFF" w:rsidRPr="00FC3795" w:rsidRDefault="008B0AFF" w:rsidP="00CA4BEA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AFF" w:rsidRPr="00FC3795" w14:paraId="667632C1" w14:textId="77777777" w:rsidTr="00AE3C61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06F3" w14:textId="77777777" w:rsidR="008B0AFF" w:rsidRPr="00FC3795" w:rsidRDefault="008B0AFF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. nar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641A" w14:textId="77777777" w:rsidR="008B0AFF" w:rsidRPr="00FC3795" w:rsidRDefault="008B0AFF" w:rsidP="00CA4BEA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AFF" w:rsidRPr="00FC3795" w14:paraId="3E31A314" w14:textId="77777777" w:rsidTr="00AE3C61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F2F3" w14:textId="77777777" w:rsidR="008B0AFF" w:rsidRPr="00FC3795" w:rsidRDefault="008B0AFF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dliště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3024" w14:textId="77777777" w:rsidR="008B0AFF" w:rsidRPr="00FC3795" w:rsidRDefault="008B0AFF" w:rsidP="00CA4BEA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AFF" w:rsidRPr="00FC3795" w14:paraId="0464BE28" w14:textId="77777777" w:rsidTr="00AE3C61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137B" w14:textId="77777777" w:rsidR="008B0AFF" w:rsidRDefault="008B0AFF" w:rsidP="00CA4BEA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. osvědčení a označení příslušné komory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07A9" w14:textId="77777777" w:rsidR="008B0AFF" w:rsidRPr="00FC3795" w:rsidRDefault="008B0AFF" w:rsidP="00CA4BEA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1BCB7E" w14:textId="48D7D8D9" w:rsidR="00A6180D" w:rsidRPr="00FC3795" w:rsidRDefault="00A6180D" w:rsidP="00A6180D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 doplní do tabulky identifikační údaje</w:t>
      </w:r>
      <w:r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hlavního projektanta</w:t>
      </w:r>
    </w:p>
    <w:p w14:paraId="5ACCD0B1" w14:textId="4A1474CA" w:rsidR="008B0AFF" w:rsidRDefault="008B0AFF" w:rsidP="009D0D1E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0DD151D6" w14:textId="4837FA3E" w:rsidR="008B0AFF" w:rsidRDefault="008B0AFF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18"/>
        </w:rPr>
        <w:t xml:space="preserve">realizoval v posledních 10 letech </w:t>
      </w:r>
      <w:r w:rsidRPr="003A0E2D">
        <w:rPr>
          <w:rFonts w:asciiTheme="minorHAnsi" w:hAnsiTheme="minorHAnsi" w:cstheme="minorHAnsi"/>
          <w:sz w:val="22"/>
          <w:szCs w:val="22"/>
        </w:rPr>
        <w:t>před zahájením výběrového říz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0E2D">
        <w:rPr>
          <w:rFonts w:asciiTheme="minorHAnsi" w:hAnsiTheme="minorHAnsi" w:cstheme="minorHAnsi"/>
          <w:sz w:val="22"/>
          <w:szCs w:val="22"/>
        </w:rPr>
        <w:t xml:space="preserve">tyto </w:t>
      </w:r>
      <w:r>
        <w:rPr>
          <w:rFonts w:asciiTheme="minorHAnsi" w:hAnsiTheme="minorHAnsi" w:cstheme="minorHAnsi"/>
          <w:sz w:val="22"/>
          <w:szCs w:val="22"/>
        </w:rPr>
        <w:t>projekční činnosti</w:t>
      </w:r>
      <w:r w:rsidRPr="003A0E2D">
        <w:rPr>
          <w:rFonts w:asciiTheme="minorHAnsi" w:hAnsiTheme="minorHAnsi" w:cstheme="minorHAnsi"/>
          <w:sz w:val="22"/>
          <w:szCs w:val="22"/>
        </w:rPr>
        <w:t xml:space="preserve"> </w:t>
      </w:r>
      <w:r w:rsidRPr="002372E3">
        <w:rPr>
          <w:rFonts w:asciiTheme="minorHAnsi" w:hAnsiTheme="minorHAnsi" w:cstheme="minorHAnsi"/>
          <w:sz w:val="22"/>
          <w:szCs w:val="22"/>
        </w:rPr>
        <w:t>u staveb občanské vybavenosti s rozpočtovými náklady stavby min. 10 mil. Kč bez DPH</w:t>
      </w:r>
      <w:r>
        <w:rPr>
          <w:rFonts w:asciiTheme="minorHAnsi" w:hAnsiTheme="minorHAnsi" w:cstheme="minorHAnsi"/>
          <w:sz w:val="22"/>
          <w:szCs w:val="22"/>
        </w:rPr>
        <w:t>, a to:</w:t>
      </w:r>
    </w:p>
    <w:p w14:paraId="2687F996" w14:textId="497EB9E5" w:rsidR="008B0AFF" w:rsidRDefault="008B0AFF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AE6E32" w14:textId="47C62C23" w:rsidR="008B0AFF" w:rsidRDefault="008B0AFF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8087E" w14:textId="77777777" w:rsidR="008B0AFF" w:rsidRDefault="008B0AFF" w:rsidP="009D0D1E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0F8E8162" w14:textId="69064DA3" w:rsidR="008B0AFF" w:rsidRDefault="008B0AFF" w:rsidP="009D0D1E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10E011E7" w14:textId="7F1B82D0" w:rsidR="00F51FA9" w:rsidRPr="00FC3795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2410"/>
        <w:gridCol w:w="2126"/>
        <w:gridCol w:w="1701"/>
        <w:gridCol w:w="1701"/>
      </w:tblGrid>
      <w:tr w:rsidR="00F03409" w:rsidRPr="00FC3795" w14:paraId="6F0AC894" w14:textId="08D66967" w:rsidTr="005E708D">
        <w:tc>
          <w:tcPr>
            <w:tcW w:w="2263" w:type="dxa"/>
          </w:tcPr>
          <w:p w14:paraId="192A6710" w14:textId="04915878" w:rsidR="00F03409" w:rsidRPr="00006B1E" w:rsidRDefault="00F03409" w:rsidP="00F034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identifikace zadavatele (objednatele)</w:t>
            </w:r>
          </w:p>
        </w:tc>
        <w:tc>
          <w:tcPr>
            <w:tcW w:w="1843" w:type="dxa"/>
          </w:tcPr>
          <w:p w14:paraId="0AC0912E" w14:textId="6F73013F" w:rsidR="00F03409" w:rsidRPr="002372E3" w:rsidRDefault="00F03409" w:rsidP="00F034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372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ín plnění</w:t>
            </w:r>
          </w:p>
        </w:tc>
        <w:tc>
          <w:tcPr>
            <w:tcW w:w="1701" w:type="dxa"/>
          </w:tcPr>
          <w:p w14:paraId="188E4650" w14:textId="71D445F9" w:rsidR="00F03409" w:rsidRPr="002372E3" w:rsidRDefault="00F03409" w:rsidP="00F034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372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daje o rozpočtových nákladech stavby bez DPH</w:t>
            </w:r>
          </w:p>
        </w:tc>
        <w:tc>
          <w:tcPr>
            <w:tcW w:w="2410" w:type="dxa"/>
          </w:tcPr>
          <w:p w14:paraId="252C322C" w14:textId="7C0EEC91" w:rsidR="00F03409" w:rsidRPr="00006B1E" w:rsidRDefault="00F03409" w:rsidP="00F034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06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učný popis plnění</w:t>
            </w:r>
          </w:p>
        </w:tc>
        <w:tc>
          <w:tcPr>
            <w:tcW w:w="2126" w:type="dxa"/>
          </w:tcPr>
          <w:p w14:paraId="2B8D83EC" w14:textId="3D441078" w:rsidR="00F03409" w:rsidRPr="00006B1E" w:rsidRDefault="00F03409" w:rsidP="00F034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06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funkce nebo činností, které hlavní projektant v rámci služby realizoval</w:t>
            </w:r>
          </w:p>
        </w:tc>
        <w:tc>
          <w:tcPr>
            <w:tcW w:w="1701" w:type="dxa"/>
          </w:tcPr>
          <w:p w14:paraId="5E30006F" w14:textId="5662B430" w:rsidR="00F03409" w:rsidRPr="00FC3795" w:rsidRDefault="00F03409" w:rsidP="00F034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06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bu a místo realizace služby</w:t>
            </w:r>
          </w:p>
        </w:tc>
        <w:tc>
          <w:tcPr>
            <w:tcW w:w="1701" w:type="dxa"/>
          </w:tcPr>
          <w:p w14:paraId="249646D9" w14:textId="1D83E6EF" w:rsidR="00F03409" w:rsidRPr="003A0E2D" w:rsidRDefault="00F03409" w:rsidP="00F034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06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</w:p>
        </w:tc>
      </w:tr>
      <w:bookmarkEnd w:id="0"/>
      <w:tr w:rsidR="00F03409" w:rsidRPr="00FC3795" w14:paraId="58DD46FB" w14:textId="17E84635" w:rsidTr="005E708D">
        <w:tc>
          <w:tcPr>
            <w:tcW w:w="2263" w:type="dxa"/>
          </w:tcPr>
          <w:p w14:paraId="2321478D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E17CF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B96C" w14:textId="17C1080A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7F2E31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1BCBFF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6D9FF8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EDEFC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91A81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DA283C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409" w:rsidRPr="00FC3795" w14:paraId="1A821455" w14:textId="26570752" w:rsidTr="005E708D">
        <w:tc>
          <w:tcPr>
            <w:tcW w:w="2263" w:type="dxa"/>
          </w:tcPr>
          <w:p w14:paraId="1F5DBAB2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854EAC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F8F86E" w14:textId="2BC45889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5F675B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CEE44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1D893C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26972B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96D116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C09B72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409" w:rsidRPr="00FC3795" w14:paraId="1C2AF0CD" w14:textId="77777777" w:rsidTr="005E708D">
        <w:tc>
          <w:tcPr>
            <w:tcW w:w="2263" w:type="dxa"/>
          </w:tcPr>
          <w:p w14:paraId="5173F4C3" w14:textId="77777777" w:rsidR="00F03409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2A644E" w14:textId="77777777" w:rsidR="00F03409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8189CD" w14:textId="6881B5DA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905AC1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6A3C8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F631A8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BD991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3659DA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21F9A8" w14:textId="77777777" w:rsidR="00F03409" w:rsidRPr="00FC3795" w:rsidRDefault="00F03409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804AD" w14:textId="77777777" w:rsidR="00F51FA9" w:rsidRPr="00FC3795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2D978" w14:textId="77777777" w:rsidR="00006B1E" w:rsidRDefault="00006B1E" w:rsidP="00006B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7A539" w14:textId="4C6B6CD7" w:rsidR="00FC3795" w:rsidRPr="00344AFC" w:rsidRDefault="00FC3795" w:rsidP="00FC3795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Pr="00344AFC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D11D7D5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41B3B776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00AB0963" w14:textId="77777777" w:rsidR="00B141E3" w:rsidRPr="00344AFC" w:rsidRDefault="00B141E3" w:rsidP="00B141E3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3C93C42D" w14:textId="77777777" w:rsidR="00B141E3" w:rsidRPr="00344AFC" w:rsidRDefault="00B141E3" w:rsidP="00B141E3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účastníka</w:t>
      </w:r>
    </w:p>
    <w:p w14:paraId="79189B0B" w14:textId="510324E3" w:rsidR="008333E7" w:rsidRPr="00344AFC" w:rsidRDefault="008333E7" w:rsidP="00B141E3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sectPr w:rsidR="008333E7" w:rsidRPr="00344AFC" w:rsidSect="008B0AFF">
      <w:headerReference w:type="default" r:id="rId11"/>
      <w:footerReference w:type="default" r:id="rId12"/>
      <w:pgSz w:w="16838" w:h="11906" w:orient="landscape" w:code="9"/>
      <w:pgMar w:top="851" w:right="2096" w:bottom="1418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CFE2" w14:textId="77777777" w:rsidR="00E06DC8" w:rsidRDefault="00E06DC8">
      <w:r>
        <w:separator/>
      </w:r>
    </w:p>
  </w:endnote>
  <w:endnote w:type="continuationSeparator" w:id="0">
    <w:p w14:paraId="1529C185" w14:textId="77777777" w:rsidR="00E06DC8" w:rsidRDefault="00E0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5FED" w14:textId="77777777" w:rsidR="00E06DC8" w:rsidRDefault="00E06DC8">
      <w:r>
        <w:separator/>
      </w:r>
    </w:p>
  </w:footnote>
  <w:footnote w:type="continuationSeparator" w:id="0">
    <w:p w14:paraId="0F078A57" w14:textId="77777777" w:rsidR="00E06DC8" w:rsidRDefault="00E0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4D1" w14:textId="77777777" w:rsidR="004F1F64" w:rsidRDefault="004F1F64" w:rsidP="004F1F64">
    <w:pPr>
      <w:pStyle w:val="Zhlav"/>
    </w:pPr>
  </w:p>
  <w:p w14:paraId="17337BDF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06B1E"/>
    <w:rsid w:val="00010C97"/>
    <w:rsid w:val="00020BE1"/>
    <w:rsid w:val="00043C4A"/>
    <w:rsid w:val="00051D6E"/>
    <w:rsid w:val="00077390"/>
    <w:rsid w:val="000936A0"/>
    <w:rsid w:val="00093FCB"/>
    <w:rsid w:val="00097716"/>
    <w:rsid w:val="000B0AE0"/>
    <w:rsid w:val="000B5BC0"/>
    <w:rsid w:val="0010644E"/>
    <w:rsid w:val="001101F5"/>
    <w:rsid w:val="0012282C"/>
    <w:rsid w:val="001273B1"/>
    <w:rsid w:val="001275CC"/>
    <w:rsid w:val="00150459"/>
    <w:rsid w:val="00164DE0"/>
    <w:rsid w:val="00172827"/>
    <w:rsid w:val="001A653A"/>
    <w:rsid w:val="001A7803"/>
    <w:rsid w:val="001B0E5C"/>
    <w:rsid w:val="001B2D19"/>
    <w:rsid w:val="001C6EDA"/>
    <w:rsid w:val="001D3DDC"/>
    <w:rsid w:val="001D7BFB"/>
    <w:rsid w:val="002372E3"/>
    <w:rsid w:val="002376C4"/>
    <w:rsid w:val="00252A60"/>
    <w:rsid w:val="00262563"/>
    <w:rsid w:val="002831D9"/>
    <w:rsid w:val="0029208A"/>
    <w:rsid w:val="00293415"/>
    <w:rsid w:val="00293C7C"/>
    <w:rsid w:val="0029711F"/>
    <w:rsid w:val="002D1F31"/>
    <w:rsid w:val="002F4147"/>
    <w:rsid w:val="002F5491"/>
    <w:rsid w:val="00304E78"/>
    <w:rsid w:val="00334D01"/>
    <w:rsid w:val="003356C2"/>
    <w:rsid w:val="00344AFC"/>
    <w:rsid w:val="003509AD"/>
    <w:rsid w:val="0037195A"/>
    <w:rsid w:val="0037709F"/>
    <w:rsid w:val="003841C5"/>
    <w:rsid w:val="00391FE4"/>
    <w:rsid w:val="003A0E2D"/>
    <w:rsid w:val="003B2576"/>
    <w:rsid w:val="003B4AF8"/>
    <w:rsid w:val="003C7E08"/>
    <w:rsid w:val="004153B3"/>
    <w:rsid w:val="004155EF"/>
    <w:rsid w:val="004212FB"/>
    <w:rsid w:val="004272D7"/>
    <w:rsid w:val="00496F4B"/>
    <w:rsid w:val="004D2716"/>
    <w:rsid w:val="004D4058"/>
    <w:rsid w:val="004D7A8D"/>
    <w:rsid w:val="004E1978"/>
    <w:rsid w:val="004F1F64"/>
    <w:rsid w:val="005026D6"/>
    <w:rsid w:val="00546FD7"/>
    <w:rsid w:val="005533E2"/>
    <w:rsid w:val="00562437"/>
    <w:rsid w:val="0057474A"/>
    <w:rsid w:val="005754C6"/>
    <w:rsid w:val="0058288E"/>
    <w:rsid w:val="005A71F4"/>
    <w:rsid w:val="005D1BC7"/>
    <w:rsid w:val="005D40A3"/>
    <w:rsid w:val="005E708D"/>
    <w:rsid w:val="00600D88"/>
    <w:rsid w:val="00631ABE"/>
    <w:rsid w:val="0063208E"/>
    <w:rsid w:val="00647369"/>
    <w:rsid w:val="006578EF"/>
    <w:rsid w:val="006604A5"/>
    <w:rsid w:val="00660AE5"/>
    <w:rsid w:val="00662876"/>
    <w:rsid w:val="006707F2"/>
    <w:rsid w:val="006845E2"/>
    <w:rsid w:val="00686CE1"/>
    <w:rsid w:val="006B23FF"/>
    <w:rsid w:val="006D7F20"/>
    <w:rsid w:val="00701296"/>
    <w:rsid w:val="00751090"/>
    <w:rsid w:val="00751377"/>
    <w:rsid w:val="0077417F"/>
    <w:rsid w:val="007772B5"/>
    <w:rsid w:val="007847F7"/>
    <w:rsid w:val="00791C22"/>
    <w:rsid w:val="007C2A1F"/>
    <w:rsid w:val="007D1963"/>
    <w:rsid w:val="007F0AFC"/>
    <w:rsid w:val="007F7140"/>
    <w:rsid w:val="00802913"/>
    <w:rsid w:val="00802C36"/>
    <w:rsid w:val="00827A24"/>
    <w:rsid w:val="008333E7"/>
    <w:rsid w:val="00847613"/>
    <w:rsid w:val="00883AA0"/>
    <w:rsid w:val="008A46C7"/>
    <w:rsid w:val="008B0AFF"/>
    <w:rsid w:val="008B3AD0"/>
    <w:rsid w:val="008C0AF7"/>
    <w:rsid w:val="008D3375"/>
    <w:rsid w:val="00907739"/>
    <w:rsid w:val="009132DE"/>
    <w:rsid w:val="00935C65"/>
    <w:rsid w:val="009373FF"/>
    <w:rsid w:val="009520FC"/>
    <w:rsid w:val="00990E42"/>
    <w:rsid w:val="009A00A3"/>
    <w:rsid w:val="009A3A61"/>
    <w:rsid w:val="009D0D1E"/>
    <w:rsid w:val="009D1A28"/>
    <w:rsid w:val="009E50A4"/>
    <w:rsid w:val="00A07917"/>
    <w:rsid w:val="00A11197"/>
    <w:rsid w:val="00A16B06"/>
    <w:rsid w:val="00A4163E"/>
    <w:rsid w:val="00A6180D"/>
    <w:rsid w:val="00A82630"/>
    <w:rsid w:val="00A91A11"/>
    <w:rsid w:val="00AA5E4F"/>
    <w:rsid w:val="00AA741C"/>
    <w:rsid w:val="00AB146E"/>
    <w:rsid w:val="00AD26B1"/>
    <w:rsid w:val="00AE30F9"/>
    <w:rsid w:val="00AE3C61"/>
    <w:rsid w:val="00B07CCA"/>
    <w:rsid w:val="00B11DC8"/>
    <w:rsid w:val="00B141E3"/>
    <w:rsid w:val="00B25D4F"/>
    <w:rsid w:val="00B44385"/>
    <w:rsid w:val="00B74F2F"/>
    <w:rsid w:val="00B77E6D"/>
    <w:rsid w:val="00B91529"/>
    <w:rsid w:val="00BC483E"/>
    <w:rsid w:val="00BE2AC6"/>
    <w:rsid w:val="00C06BEE"/>
    <w:rsid w:val="00C27C5B"/>
    <w:rsid w:val="00C45FE8"/>
    <w:rsid w:val="00C4799E"/>
    <w:rsid w:val="00C50CB5"/>
    <w:rsid w:val="00C62832"/>
    <w:rsid w:val="00C9462B"/>
    <w:rsid w:val="00CB4122"/>
    <w:rsid w:val="00CB490A"/>
    <w:rsid w:val="00CC2994"/>
    <w:rsid w:val="00CE6A34"/>
    <w:rsid w:val="00D0076D"/>
    <w:rsid w:val="00D13BCB"/>
    <w:rsid w:val="00D23B5A"/>
    <w:rsid w:val="00D356A4"/>
    <w:rsid w:val="00D46D6C"/>
    <w:rsid w:val="00D8649A"/>
    <w:rsid w:val="00D92FD2"/>
    <w:rsid w:val="00DA2417"/>
    <w:rsid w:val="00DD0098"/>
    <w:rsid w:val="00DD6E1F"/>
    <w:rsid w:val="00DD7230"/>
    <w:rsid w:val="00DE5CB2"/>
    <w:rsid w:val="00DF1C01"/>
    <w:rsid w:val="00DF1E76"/>
    <w:rsid w:val="00DF3282"/>
    <w:rsid w:val="00E06DC8"/>
    <w:rsid w:val="00E612FF"/>
    <w:rsid w:val="00E72D76"/>
    <w:rsid w:val="00E76103"/>
    <w:rsid w:val="00E9147A"/>
    <w:rsid w:val="00E96B30"/>
    <w:rsid w:val="00EA57BF"/>
    <w:rsid w:val="00EA6736"/>
    <w:rsid w:val="00EB163B"/>
    <w:rsid w:val="00EB169D"/>
    <w:rsid w:val="00EE172F"/>
    <w:rsid w:val="00F03409"/>
    <w:rsid w:val="00F064F9"/>
    <w:rsid w:val="00F10D43"/>
    <w:rsid w:val="00F11713"/>
    <w:rsid w:val="00F12CE4"/>
    <w:rsid w:val="00F25844"/>
    <w:rsid w:val="00F51FA9"/>
    <w:rsid w:val="00F54375"/>
    <w:rsid w:val="00F76A1E"/>
    <w:rsid w:val="00FB326F"/>
    <w:rsid w:val="00FC3795"/>
    <w:rsid w:val="00FD01AF"/>
    <w:rsid w:val="00FD5658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adamkovicova</cp:lastModifiedBy>
  <cp:revision>2</cp:revision>
  <cp:lastPrinted>2020-04-22T17:47:00Z</cp:lastPrinted>
  <dcterms:created xsi:type="dcterms:W3CDTF">2021-08-05T09:42:00Z</dcterms:created>
  <dcterms:modified xsi:type="dcterms:W3CDTF">2021-08-05T09:42:00Z</dcterms:modified>
</cp:coreProperties>
</file>